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17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января 2017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17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1768BF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ых объектов</w:t>
      </w:r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proofErr w:type="gramStart"/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рта 2021</w:t>
      </w:r>
      <w:r w:rsidR="00BD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2A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17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лением обращений от юридических лиц о размещении нестационарных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Геленджик, руководствуясь статьями 16,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r w:rsidR="00A9350A" w:rsidRPr="00A9350A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21 года №170-ФЗ</w:t>
      </w:r>
      <w:bookmarkStart w:id="0" w:name="_GoBack"/>
      <w:bookmarkEnd w:id="0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ями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33, 41, 72 Устава муниципального образования город-курорт Геленджик,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ю:</w:t>
      </w:r>
    </w:p>
    <w:p w:rsidR="00E94A50" w:rsidRPr="00DC0822" w:rsidRDefault="004A0C5E" w:rsidP="00D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>20 января 2017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>105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0822"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 размещения нестационарных торговых объектов на территории муниципального образования город-курорт Геленджик</w:t>
      </w:r>
      <w:r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                 </w:t>
      </w:r>
      <w:r w:rsidR="00F255E0" w:rsidRP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  <w:r w:rsidR="008A52B8" w:rsidRP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266D" w:rsidRP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 года №493</w:t>
      </w:r>
      <w:r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94A50" w:rsidRP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3678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22B04" w:rsidRPr="00A22B04" w:rsidRDefault="00E94A50" w:rsidP="00A2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22B04" w:rsidRPr="00A22B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E94A5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174BB" w:rsidRPr="00D85E3A" w:rsidRDefault="00E94A50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A22B04" w:rsidRPr="001A6B75" w:rsidRDefault="00E947C9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17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A22B04" w:rsidRPr="001A6B75" w:rsidRDefault="00DC0822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</w:t>
      </w:r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0822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7C9" w:rsidRPr="001A6B7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22" w:rsidRDefault="00DC0822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А.П. Саранчук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архитектуры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Н.Н. Ищенко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Ю.Ю. Сомова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A5CC3" w:rsidRPr="00AA5CC3" w:rsidRDefault="00AA5CC3" w:rsidP="00AA5C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В.С. </w:t>
      </w:r>
      <w:r w:rsidRPr="00AA5CC3">
        <w:rPr>
          <w:rFonts w:ascii="Times New Roman" w:eastAsia="Calibri" w:hAnsi="Times New Roman" w:cs="Times New Roman"/>
          <w:sz w:val="28"/>
          <w:szCs w:val="28"/>
        </w:rPr>
        <w:t>Дмитриева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 О.В. Зуева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Е.Б. Василенко</w:t>
      </w:r>
    </w:p>
    <w:p w:rsidR="00AA5CC3" w:rsidRPr="00AA5CC3" w:rsidRDefault="00AA5CC3" w:rsidP="00AA5CC3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C3" w:rsidRPr="00AA5CC3" w:rsidRDefault="00AA5CC3" w:rsidP="00AA5CC3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  <w:sectPr w:rsidR="00A22B04" w:rsidSect="00E40589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7557D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5B29DE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17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B634B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1A6B75" w:rsidRPr="001A6B75" w:rsidRDefault="005B29DE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</w:t>
      </w:r>
      <w:r w:rsidR="001A6B75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="001A6B75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A6B75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9DE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 года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29DE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1679" w:rsidRPr="001A6B75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Default="00DE01DA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95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2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2B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9C4CCD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2B2CDC" w:rsidRDefault="002632E2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D178D3">
          <w:pgSz w:w="16838" w:h="11906" w:orient="landscape"/>
          <w:pgMar w:top="1135" w:right="851" w:bottom="567" w:left="85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565419" cy="6361043"/>
            <wp:effectExtent l="0" t="0" r="0" b="1905"/>
            <wp:docPr id="1" name="Рисунок 1" descr="C:\Users\ZinchenkoAA\Desktop\Торговля схемы\Геленджик торговля 2021 изменения 0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chenkoAA\Desktop\Торговля схемы\Геленджик торговля 2021 изменения 07.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30" cy="63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44" w:rsidRDefault="00DE01DA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ых объектов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ы 9.9-9.10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F6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7936" w:rsidRDefault="009D7936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616"/>
        <w:gridCol w:w="1701"/>
        <w:gridCol w:w="567"/>
        <w:gridCol w:w="567"/>
        <w:gridCol w:w="1985"/>
        <w:gridCol w:w="1417"/>
        <w:gridCol w:w="419"/>
      </w:tblGrid>
      <w:tr w:rsidR="00AB3C63" w:rsidRPr="00DB4E42" w:rsidTr="00B174BB">
        <w:trPr>
          <w:jc w:val="center"/>
        </w:trPr>
        <w:tc>
          <w:tcPr>
            <w:tcW w:w="552" w:type="dxa"/>
          </w:tcPr>
          <w:p w:rsidR="005679B2" w:rsidRPr="005679B2" w:rsidRDefault="005679B2" w:rsidP="005679B2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.9</w:t>
            </w:r>
          </w:p>
        </w:tc>
        <w:tc>
          <w:tcPr>
            <w:tcW w:w="2616" w:type="dxa"/>
          </w:tcPr>
          <w:p w:rsidR="005679B2" w:rsidRPr="005679B2" w:rsidRDefault="005679B2" w:rsidP="005679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ского (Платановая аллея), напротив аптеки «Авиценна»</w:t>
            </w:r>
          </w:p>
          <w:p w:rsidR="005679B2" w:rsidRPr="005679B2" w:rsidRDefault="005679B2" w:rsidP="005679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4.561242, 38.079839)</w:t>
            </w:r>
          </w:p>
        </w:tc>
        <w:tc>
          <w:tcPr>
            <w:tcW w:w="1701" w:type="dxa"/>
          </w:tcPr>
          <w:p w:rsidR="005679B2" w:rsidRPr="005679B2" w:rsidRDefault="005679B2" w:rsidP="005679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  <w:p w:rsidR="005679B2" w:rsidRPr="005679B2" w:rsidRDefault="005679B2" w:rsidP="005679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трукция</w:t>
            </w:r>
            <w:proofErr w:type="gramEnd"/>
          </w:p>
          <w:p w:rsidR="005679B2" w:rsidRPr="005679B2" w:rsidRDefault="005679B2" w:rsidP="005679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7/1)</w:t>
            </w:r>
          </w:p>
        </w:tc>
        <w:tc>
          <w:tcPr>
            <w:tcW w:w="567" w:type="dxa"/>
          </w:tcPr>
          <w:p w:rsidR="005679B2" w:rsidRPr="005679B2" w:rsidRDefault="005679B2" w:rsidP="0001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5679B2" w:rsidRPr="005679B2" w:rsidRDefault="005679B2" w:rsidP="0026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985" w:type="dxa"/>
          </w:tcPr>
          <w:p w:rsidR="005679B2" w:rsidRPr="005679B2" w:rsidRDefault="005679B2" w:rsidP="00DB4E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</w:tcPr>
          <w:p w:rsidR="005679B2" w:rsidRPr="005679B2" w:rsidRDefault="005679B2" w:rsidP="009E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9" w:type="dxa"/>
          </w:tcPr>
          <w:p w:rsidR="005679B2" w:rsidRPr="005679B2" w:rsidRDefault="005679B2" w:rsidP="009E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3C63" w:rsidRPr="00DB4E42" w:rsidTr="00B174BB">
        <w:trPr>
          <w:jc w:val="center"/>
        </w:trPr>
        <w:tc>
          <w:tcPr>
            <w:tcW w:w="552" w:type="dxa"/>
          </w:tcPr>
          <w:p w:rsidR="005679B2" w:rsidRPr="005679B2" w:rsidRDefault="005679B2" w:rsidP="005679B2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616" w:type="dxa"/>
          </w:tcPr>
          <w:p w:rsidR="005679B2" w:rsidRPr="005679B2" w:rsidRDefault="005679B2" w:rsidP="005679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ского (Платановая аллея), вблизи дома №7 (44.561910, 38.078275)</w:t>
            </w:r>
          </w:p>
        </w:tc>
        <w:tc>
          <w:tcPr>
            <w:tcW w:w="1701" w:type="dxa"/>
          </w:tcPr>
          <w:p w:rsidR="005679B2" w:rsidRPr="005679B2" w:rsidRDefault="005679B2" w:rsidP="009E0BF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  <w:p w:rsidR="005679B2" w:rsidRPr="005679B2" w:rsidRDefault="005679B2" w:rsidP="009E0BF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трукция</w:t>
            </w:r>
            <w:proofErr w:type="gramEnd"/>
          </w:p>
          <w:p w:rsidR="005679B2" w:rsidRPr="005679B2" w:rsidRDefault="005679B2" w:rsidP="009E0B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7/1)</w:t>
            </w:r>
          </w:p>
        </w:tc>
        <w:tc>
          <w:tcPr>
            <w:tcW w:w="567" w:type="dxa"/>
          </w:tcPr>
          <w:p w:rsidR="005679B2" w:rsidRPr="005679B2" w:rsidRDefault="005679B2" w:rsidP="009E0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5679B2" w:rsidRPr="005679B2" w:rsidRDefault="005679B2" w:rsidP="009E0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985" w:type="dxa"/>
          </w:tcPr>
          <w:p w:rsidR="005679B2" w:rsidRPr="005679B2" w:rsidRDefault="005679B2" w:rsidP="009E0B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безалкогольных прохладительных напитков</w:t>
            </w:r>
          </w:p>
        </w:tc>
        <w:tc>
          <w:tcPr>
            <w:tcW w:w="1417" w:type="dxa"/>
          </w:tcPr>
          <w:p w:rsidR="005679B2" w:rsidRPr="005679B2" w:rsidRDefault="005679B2" w:rsidP="009E0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9" w:type="dxa"/>
          </w:tcPr>
          <w:p w:rsidR="005679B2" w:rsidRPr="005679B2" w:rsidRDefault="005679B2" w:rsidP="009E0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30444" w:rsidRDefault="00430444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9B2" w:rsidRDefault="005679B2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Раздел 14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схе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ых объектов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682C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пунктами 14.3-14.4 следующего содержания:</w:t>
      </w:r>
    </w:p>
    <w:tbl>
      <w:tblPr>
        <w:tblStyle w:val="a5"/>
        <w:tblW w:w="9807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2409"/>
        <w:gridCol w:w="1701"/>
        <w:gridCol w:w="567"/>
        <w:gridCol w:w="567"/>
        <w:gridCol w:w="1985"/>
        <w:gridCol w:w="1417"/>
        <w:gridCol w:w="402"/>
      </w:tblGrid>
      <w:tr w:rsidR="004B021A" w:rsidRPr="00EE031A" w:rsidTr="00B174BB">
        <w:trPr>
          <w:jc w:val="center"/>
        </w:trPr>
        <w:tc>
          <w:tcPr>
            <w:tcW w:w="759" w:type="dxa"/>
          </w:tcPr>
          <w:p w:rsidR="004B021A" w:rsidRPr="00EE031A" w:rsidRDefault="004B021A" w:rsidP="00EE031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409" w:type="dxa"/>
          </w:tcPr>
          <w:p w:rsidR="004B021A" w:rsidRDefault="00AB3C63" w:rsidP="00AB3C63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C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нтная</w:t>
            </w:r>
            <w:proofErr w:type="spellEnd"/>
            <w:r w:rsidR="00C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а, вблизи амбулатории Тонкий мыс</w:t>
            </w:r>
          </w:p>
          <w:p w:rsidR="00AB3C63" w:rsidRPr="00EE031A" w:rsidRDefault="00AB3C63" w:rsidP="00AB3C63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5A5F" w:rsidRPr="0041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70535, 38.021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B021A" w:rsidRPr="00EE031A" w:rsidRDefault="004B021A" w:rsidP="00445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 (конструкция К-15)</w:t>
            </w:r>
          </w:p>
        </w:tc>
        <w:tc>
          <w:tcPr>
            <w:tcW w:w="567" w:type="dxa"/>
          </w:tcPr>
          <w:p w:rsidR="004B021A" w:rsidRPr="00EE031A" w:rsidRDefault="004B021A" w:rsidP="00445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4B021A" w:rsidRPr="00EE031A" w:rsidRDefault="004B021A" w:rsidP="00445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-</w:t>
            </w:r>
          </w:p>
        </w:tc>
        <w:tc>
          <w:tcPr>
            <w:tcW w:w="1985" w:type="dxa"/>
          </w:tcPr>
          <w:p w:rsidR="004B021A" w:rsidRPr="00EE031A" w:rsidRDefault="004B021A" w:rsidP="00445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итьевой воды</w:t>
            </w:r>
          </w:p>
        </w:tc>
        <w:tc>
          <w:tcPr>
            <w:tcW w:w="1417" w:type="dxa"/>
          </w:tcPr>
          <w:p w:rsidR="004B021A" w:rsidRPr="00EE031A" w:rsidRDefault="004B021A" w:rsidP="0044579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2" w:type="dxa"/>
          </w:tcPr>
          <w:p w:rsidR="004B021A" w:rsidRPr="00EE031A" w:rsidRDefault="004B021A" w:rsidP="00445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21A" w:rsidRPr="00EE031A" w:rsidTr="00B174BB">
        <w:trPr>
          <w:jc w:val="center"/>
        </w:trPr>
        <w:tc>
          <w:tcPr>
            <w:tcW w:w="759" w:type="dxa"/>
          </w:tcPr>
          <w:p w:rsidR="004B021A" w:rsidRPr="00EE031A" w:rsidRDefault="004B021A" w:rsidP="00682CF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4</w:t>
            </w:r>
          </w:p>
        </w:tc>
        <w:tc>
          <w:tcPr>
            <w:tcW w:w="2409" w:type="dxa"/>
          </w:tcPr>
          <w:p w:rsidR="004B021A" w:rsidRDefault="004B021A" w:rsidP="00AB3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близи дома</w:t>
            </w:r>
          </w:p>
          <w:p w:rsidR="004B021A" w:rsidRDefault="004B021A" w:rsidP="00AB3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9/1</w:t>
            </w:r>
          </w:p>
          <w:p w:rsidR="00AB3C63" w:rsidRPr="00EE031A" w:rsidRDefault="00AB3C63" w:rsidP="00AB3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B634B" w:rsidRPr="00C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52888, 38.104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B021A" w:rsidRPr="00EE031A" w:rsidRDefault="004B021A" w:rsidP="004B0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 (конструкция К-15)</w:t>
            </w:r>
          </w:p>
        </w:tc>
        <w:tc>
          <w:tcPr>
            <w:tcW w:w="567" w:type="dxa"/>
          </w:tcPr>
          <w:p w:rsidR="004B021A" w:rsidRPr="00EE031A" w:rsidRDefault="004B021A" w:rsidP="004B0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4B021A" w:rsidRPr="00EE031A" w:rsidRDefault="004B021A" w:rsidP="004B0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-</w:t>
            </w:r>
          </w:p>
        </w:tc>
        <w:tc>
          <w:tcPr>
            <w:tcW w:w="1985" w:type="dxa"/>
          </w:tcPr>
          <w:p w:rsidR="004B021A" w:rsidRPr="00EE031A" w:rsidRDefault="004B021A" w:rsidP="004B0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итьевой воды</w:t>
            </w:r>
          </w:p>
        </w:tc>
        <w:tc>
          <w:tcPr>
            <w:tcW w:w="1417" w:type="dxa"/>
          </w:tcPr>
          <w:p w:rsidR="004B021A" w:rsidRPr="00EE031A" w:rsidRDefault="004B021A" w:rsidP="004B021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2" w:type="dxa"/>
          </w:tcPr>
          <w:p w:rsidR="004B021A" w:rsidRPr="00EE031A" w:rsidRDefault="004B021A" w:rsidP="004B0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82CF7" w:rsidRDefault="00682CF7" w:rsidP="0098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C01" w:rsidRDefault="00CB634B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роке «ИТОГО» раз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ых объектов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а Геленджика слова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415A5F" w:rsidRDefault="00415A5F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В строке «ВСЕГО» </w:t>
      </w:r>
      <w:r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схе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ых </w:t>
      </w:r>
      <w:r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 на территории города Геленджика слов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8 объектов» заменить словами</w:t>
      </w:r>
      <w:r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0 объектов</w:t>
      </w:r>
      <w:r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3198" w:rsidRPr="002E3198" w:rsidRDefault="002E3198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изложить в следующей редакции:</w:t>
      </w:r>
    </w:p>
    <w:p w:rsidR="002E3198" w:rsidRDefault="002E3198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E3198" w:rsidSect="004E75CA">
          <w:pgSz w:w="11906" w:h="16838"/>
          <w:pgMar w:top="851" w:right="567" w:bottom="851" w:left="1701" w:header="709" w:footer="709" w:gutter="0"/>
          <w:pgNumType w:start="3"/>
          <w:cols w:space="708"/>
          <w:titlePg/>
          <w:docGrid w:linePitch="360"/>
        </w:sectPr>
      </w:pPr>
    </w:p>
    <w:p w:rsidR="002E3198" w:rsidRDefault="000F6044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E3198" w:rsidSect="00292FF5">
          <w:pgSz w:w="16838" w:h="11906" w:orient="landscape"/>
          <w:pgMar w:top="1701" w:right="851" w:bottom="567" w:left="85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183757" cy="6146359"/>
            <wp:effectExtent l="0" t="0" r="0" b="6985"/>
            <wp:docPr id="2" name="Рисунок 2" descr="C:\Users\ZinchenkoAA\Desktop\Торговля схемы\Дивноморск торговля 2021 изменения 0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nchenkoAA\Desktop\Торговля схемы\Дивноморск торговля 2021 изменения 07.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31" cy="61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F" w:rsidRDefault="00D754A4" w:rsidP="00DE3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хеме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ых объектов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) дополнить раз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и 10-11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:</w:t>
      </w:r>
    </w:p>
    <w:tbl>
      <w:tblPr>
        <w:tblStyle w:val="a5"/>
        <w:tblW w:w="9755" w:type="dxa"/>
        <w:jc w:val="center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617"/>
        <w:gridCol w:w="59"/>
        <w:gridCol w:w="2410"/>
        <w:gridCol w:w="1134"/>
        <w:gridCol w:w="567"/>
        <w:gridCol w:w="826"/>
        <w:gridCol w:w="25"/>
        <w:gridCol w:w="2551"/>
        <w:gridCol w:w="1266"/>
        <w:gridCol w:w="10"/>
        <w:gridCol w:w="273"/>
        <w:gridCol w:w="10"/>
      </w:tblGrid>
      <w:tr w:rsidR="00D803E7" w:rsidRPr="00EE031A" w:rsidTr="00A260E9">
        <w:trPr>
          <w:gridBefore w:val="1"/>
          <w:wBefore w:w="7" w:type="dxa"/>
          <w:jc w:val="center"/>
        </w:trPr>
        <w:tc>
          <w:tcPr>
            <w:tcW w:w="9748" w:type="dxa"/>
            <w:gridSpan w:val="12"/>
          </w:tcPr>
          <w:p w:rsidR="00D803E7" w:rsidRDefault="00D803E7" w:rsidP="00082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. Продаж</w:t>
            </w:r>
            <w:r w:rsidR="0008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довольственных товаров</w:t>
            </w:r>
          </w:p>
        </w:tc>
      </w:tr>
      <w:tr w:rsidR="00D754A4" w:rsidRPr="00EE031A" w:rsidTr="00A260E9">
        <w:trPr>
          <w:gridBefore w:val="1"/>
          <w:wBefore w:w="7" w:type="dxa"/>
          <w:jc w:val="center"/>
        </w:trPr>
        <w:tc>
          <w:tcPr>
            <w:tcW w:w="617" w:type="dxa"/>
          </w:tcPr>
          <w:p w:rsidR="00D803E7" w:rsidRPr="00EE031A" w:rsidRDefault="00D803E7" w:rsidP="00D803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469" w:type="dxa"/>
            <w:gridSpan w:val="2"/>
          </w:tcPr>
          <w:p w:rsidR="00D803E7" w:rsidRDefault="009D3086" w:rsidP="00A260E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03E7" w:rsidRDefault="00125458" w:rsidP="00A260E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, левый бер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земельного участ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м номером 23:40:0507028:57</w:t>
            </w:r>
          </w:p>
          <w:p w:rsidR="00125458" w:rsidRPr="00EE031A" w:rsidRDefault="00125458" w:rsidP="00A260E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6372" w:rsidRPr="00AE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1054, 38.127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803E7" w:rsidRPr="00EE031A" w:rsidRDefault="009D3086" w:rsidP="00563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галерея</w:t>
            </w:r>
          </w:p>
        </w:tc>
        <w:tc>
          <w:tcPr>
            <w:tcW w:w="567" w:type="dxa"/>
          </w:tcPr>
          <w:p w:rsidR="00D803E7" w:rsidRPr="00EE031A" w:rsidRDefault="00D803E7" w:rsidP="00D754A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6" w:type="dxa"/>
          </w:tcPr>
          <w:p w:rsidR="00D803E7" w:rsidRPr="00EE031A" w:rsidRDefault="00D803E7" w:rsidP="00D803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/5</w:t>
            </w:r>
          </w:p>
        </w:tc>
        <w:tc>
          <w:tcPr>
            <w:tcW w:w="2576" w:type="dxa"/>
            <w:gridSpan w:val="2"/>
          </w:tcPr>
          <w:p w:rsidR="00D803E7" w:rsidRPr="00EE031A" w:rsidRDefault="00D803E7" w:rsidP="00A260E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текстиль и текстильные изделия, одежда, бумага и изделия из бумаги, изделия резиновые и пластмассовые, сувениры)</w:t>
            </w:r>
          </w:p>
        </w:tc>
        <w:tc>
          <w:tcPr>
            <w:tcW w:w="1276" w:type="dxa"/>
            <w:gridSpan w:val="2"/>
          </w:tcPr>
          <w:p w:rsidR="00D803E7" w:rsidRPr="00EE031A" w:rsidRDefault="00D803E7" w:rsidP="00A260E9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" w:type="dxa"/>
            <w:gridSpan w:val="2"/>
          </w:tcPr>
          <w:p w:rsidR="00D803E7" w:rsidRPr="00EE031A" w:rsidRDefault="00D803E7" w:rsidP="00563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54A4" w:rsidRPr="00EE031A" w:rsidTr="00A260E9">
        <w:trPr>
          <w:gridBefore w:val="1"/>
          <w:wBefore w:w="7" w:type="dxa"/>
          <w:jc w:val="center"/>
        </w:trPr>
        <w:tc>
          <w:tcPr>
            <w:tcW w:w="617" w:type="dxa"/>
          </w:tcPr>
          <w:p w:rsidR="00125458" w:rsidRPr="00EE031A" w:rsidRDefault="00125458" w:rsidP="00D754A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469" w:type="dxa"/>
            <w:gridSpan w:val="2"/>
          </w:tcPr>
          <w:p w:rsidR="00125458" w:rsidRDefault="00125458" w:rsidP="009160D5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25458" w:rsidRDefault="00125458" w:rsidP="009160D5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л</w:t>
            </w:r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ый берег </w:t>
            </w:r>
            <w:proofErr w:type="spellStart"/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ыбь</w:t>
            </w:r>
            <w:proofErr w:type="spellEnd"/>
            <w:r w:rsidR="00A2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с кадастровым номером 23:40:0507028:57</w:t>
            </w:r>
          </w:p>
          <w:p w:rsidR="00125458" w:rsidRPr="00EE031A" w:rsidRDefault="00125458" w:rsidP="009160D5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6372" w:rsidRPr="00AE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1054, 38.127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25458" w:rsidRPr="00EE031A" w:rsidRDefault="00125458" w:rsidP="00916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галерея</w:t>
            </w:r>
          </w:p>
        </w:tc>
        <w:tc>
          <w:tcPr>
            <w:tcW w:w="567" w:type="dxa"/>
          </w:tcPr>
          <w:p w:rsidR="00125458" w:rsidRPr="00EE031A" w:rsidRDefault="00125458" w:rsidP="00D754A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6" w:type="dxa"/>
          </w:tcPr>
          <w:p w:rsidR="00125458" w:rsidRPr="00EE031A" w:rsidRDefault="00125458" w:rsidP="00125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2</w:t>
            </w:r>
          </w:p>
        </w:tc>
        <w:tc>
          <w:tcPr>
            <w:tcW w:w="2576" w:type="dxa"/>
            <w:gridSpan w:val="2"/>
          </w:tcPr>
          <w:p w:rsidR="00125458" w:rsidRPr="00EE031A" w:rsidRDefault="00125458" w:rsidP="00916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текстиль и текстильные изделия, одежда, бумага и изделия из бумаги, изделия резиновые и пластмассовые, сувениры)</w:t>
            </w:r>
          </w:p>
        </w:tc>
        <w:tc>
          <w:tcPr>
            <w:tcW w:w="1276" w:type="dxa"/>
            <w:gridSpan w:val="2"/>
          </w:tcPr>
          <w:p w:rsidR="00125458" w:rsidRPr="00EE031A" w:rsidRDefault="00125458" w:rsidP="00A260E9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" w:type="dxa"/>
            <w:gridSpan w:val="2"/>
          </w:tcPr>
          <w:p w:rsidR="00125458" w:rsidRPr="00EE031A" w:rsidRDefault="00125458" w:rsidP="00916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54A4" w:rsidRPr="00EE031A" w:rsidTr="00A260E9">
        <w:trPr>
          <w:gridBefore w:val="1"/>
          <w:wBefore w:w="7" w:type="dxa"/>
          <w:jc w:val="center"/>
        </w:trPr>
        <w:tc>
          <w:tcPr>
            <w:tcW w:w="617" w:type="dxa"/>
          </w:tcPr>
          <w:p w:rsidR="00125458" w:rsidRPr="00EE031A" w:rsidRDefault="00125458" w:rsidP="00D754A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69" w:type="dxa"/>
            <w:gridSpan w:val="2"/>
          </w:tcPr>
          <w:p w:rsidR="00125458" w:rsidRDefault="00125458" w:rsidP="007973AE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25458" w:rsidRDefault="00125458" w:rsidP="007973AE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, левый бер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раницах земельного участка с кадастровым номером 23:40:0507028:57</w:t>
            </w:r>
          </w:p>
          <w:p w:rsidR="00125458" w:rsidRPr="00EE031A" w:rsidRDefault="00125458" w:rsidP="007973AE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6372" w:rsidRPr="00AE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1054, 38.127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25458" w:rsidRPr="00EE031A" w:rsidRDefault="00AE6372" w:rsidP="00D7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="00D7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9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4A4" w:rsidRPr="00D7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567" w:type="dxa"/>
          </w:tcPr>
          <w:p w:rsidR="00125458" w:rsidRPr="00EE031A" w:rsidRDefault="00125458" w:rsidP="00D754A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6" w:type="dxa"/>
          </w:tcPr>
          <w:p w:rsidR="00125458" w:rsidRPr="00EE031A" w:rsidRDefault="00125458" w:rsidP="00125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</w:t>
            </w:r>
          </w:p>
        </w:tc>
        <w:tc>
          <w:tcPr>
            <w:tcW w:w="2576" w:type="dxa"/>
            <w:gridSpan w:val="2"/>
          </w:tcPr>
          <w:p w:rsidR="00125458" w:rsidRPr="00EE031A" w:rsidRDefault="00125458" w:rsidP="0079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текстиль и текстильные изделия, одежда, бумага и изделия из бумаги, изделия резиновые и пластмассовые, сувениры)</w:t>
            </w:r>
          </w:p>
        </w:tc>
        <w:tc>
          <w:tcPr>
            <w:tcW w:w="1276" w:type="dxa"/>
            <w:gridSpan w:val="2"/>
          </w:tcPr>
          <w:p w:rsidR="00125458" w:rsidRPr="00EE031A" w:rsidRDefault="00125458" w:rsidP="00A260E9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" w:type="dxa"/>
            <w:gridSpan w:val="2"/>
          </w:tcPr>
          <w:p w:rsidR="00125458" w:rsidRPr="00EE031A" w:rsidRDefault="00125458" w:rsidP="0079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3A00" w:rsidRPr="00EE031A" w:rsidTr="00A260E9">
        <w:trPr>
          <w:gridBefore w:val="1"/>
          <w:wBefore w:w="7" w:type="dxa"/>
          <w:trHeight w:val="178"/>
          <w:jc w:val="center"/>
        </w:trPr>
        <w:tc>
          <w:tcPr>
            <w:tcW w:w="9748" w:type="dxa"/>
            <w:gridSpan w:val="12"/>
          </w:tcPr>
          <w:p w:rsidR="00983A00" w:rsidRPr="0008206F" w:rsidRDefault="00983A00" w:rsidP="00983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 объекта</w:t>
            </w:r>
          </w:p>
        </w:tc>
      </w:tr>
      <w:tr w:rsidR="0008206F" w:rsidTr="00A260E9">
        <w:trPr>
          <w:trHeight w:val="167"/>
          <w:jc w:val="center"/>
        </w:trPr>
        <w:tc>
          <w:tcPr>
            <w:tcW w:w="9755" w:type="dxa"/>
            <w:gridSpan w:val="13"/>
          </w:tcPr>
          <w:p w:rsidR="0008206F" w:rsidRDefault="0008206F" w:rsidP="00082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дажа продовольственных товаров</w:t>
            </w:r>
          </w:p>
        </w:tc>
      </w:tr>
      <w:tr w:rsidR="00A260E9" w:rsidRPr="00EE031A" w:rsidTr="00A260E9">
        <w:trPr>
          <w:gridAfter w:val="1"/>
          <w:wAfter w:w="10" w:type="dxa"/>
          <w:jc w:val="center"/>
        </w:trPr>
        <w:tc>
          <w:tcPr>
            <w:tcW w:w="683" w:type="dxa"/>
            <w:gridSpan w:val="3"/>
          </w:tcPr>
          <w:p w:rsidR="0008206F" w:rsidRPr="00EE031A" w:rsidRDefault="0008206F" w:rsidP="0010745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</w:tcPr>
          <w:p w:rsidR="0008206F" w:rsidRDefault="0008206F" w:rsidP="00563736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206F" w:rsidRDefault="0008206F" w:rsidP="00563736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, левый бер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раницах земельного участка с кадастровым номером 23:40:0507028:57</w:t>
            </w:r>
          </w:p>
          <w:p w:rsidR="0008206F" w:rsidRPr="00EE031A" w:rsidRDefault="0008206F" w:rsidP="00563736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1054, 38.127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8206F" w:rsidRPr="00EE031A" w:rsidRDefault="00107456" w:rsidP="00A260E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8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авильон</w:t>
            </w:r>
          </w:p>
        </w:tc>
        <w:tc>
          <w:tcPr>
            <w:tcW w:w="567" w:type="dxa"/>
          </w:tcPr>
          <w:p w:rsidR="0008206F" w:rsidRPr="00EE031A" w:rsidRDefault="0008206F" w:rsidP="00A26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</w:tcPr>
          <w:p w:rsidR="0008206F" w:rsidRPr="00EE031A" w:rsidRDefault="00107456" w:rsidP="00107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  <w:r w:rsidR="0008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8206F" w:rsidRPr="00EE031A" w:rsidRDefault="0008206F" w:rsidP="00107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="001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 товаров (напитки, пищевые продукты)</w:t>
            </w:r>
          </w:p>
        </w:tc>
        <w:tc>
          <w:tcPr>
            <w:tcW w:w="1266" w:type="dxa"/>
          </w:tcPr>
          <w:p w:rsidR="0008206F" w:rsidRPr="00EE031A" w:rsidRDefault="0008206F" w:rsidP="00A260E9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" w:type="dxa"/>
            <w:gridSpan w:val="2"/>
          </w:tcPr>
          <w:p w:rsidR="0008206F" w:rsidRPr="00EE031A" w:rsidRDefault="0008206F" w:rsidP="00563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3198" w:rsidRPr="00EE031A" w:rsidTr="00A260E9">
        <w:trPr>
          <w:jc w:val="center"/>
        </w:trPr>
        <w:tc>
          <w:tcPr>
            <w:tcW w:w="9755" w:type="dxa"/>
            <w:gridSpan w:val="13"/>
          </w:tcPr>
          <w:p w:rsidR="002E3198" w:rsidRPr="002E3198" w:rsidRDefault="002E3198" w:rsidP="002E31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 объект</w:t>
            </w:r>
            <w:r w:rsidR="00B17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08206F" w:rsidRDefault="002E3198" w:rsidP="00082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риложения к схеме размещения нестационарных 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ых 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на территории </w:t>
      </w:r>
      <w:proofErr w:type="spellStart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 объектов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567E6B" w:rsidRPr="00AE6372" w:rsidRDefault="00567E6B" w:rsidP="00082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567E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67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изложить в следующей редакции:</w:t>
      </w:r>
    </w:p>
    <w:p w:rsidR="00A260E9" w:rsidRDefault="00A260E9" w:rsidP="00A2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260E9" w:rsidSect="0052735B">
          <w:pgSz w:w="11906" w:h="16838"/>
          <w:pgMar w:top="851" w:right="567" w:bottom="851" w:left="1701" w:header="709" w:footer="709" w:gutter="0"/>
          <w:pgNumType w:start="5"/>
          <w:cols w:space="708"/>
          <w:titlePg/>
          <w:docGrid w:linePitch="360"/>
        </w:sectPr>
      </w:pPr>
    </w:p>
    <w:p w:rsidR="0052735B" w:rsidRDefault="00E3156E" w:rsidP="00A2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2735B" w:rsidSect="0052735B">
          <w:pgSz w:w="16838" w:h="11906" w:orient="landscape"/>
          <w:pgMar w:top="1701" w:right="851" w:bottom="567" w:left="851" w:header="709" w:footer="709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326880" cy="6066846"/>
            <wp:effectExtent l="0" t="0" r="7620" b="0"/>
            <wp:docPr id="3" name="Рисунок 3" descr="C:\Users\ZinchenkoAA\Desktop\Торговля схемы\Кабардинка торговл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chenkoAA\Desktop\Торговля схемы\Кабардинка торговля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006" cy="60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5B" w:rsidRDefault="0052735B" w:rsidP="0052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0. Раздел 1 п</w:t>
      </w:r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хеме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</w:t>
      </w:r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опол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и      1.19-1.20 </w:t>
      </w:r>
      <w:r w:rsidRP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:</w:t>
      </w:r>
    </w:p>
    <w:tbl>
      <w:tblPr>
        <w:tblStyle w:val="a5"/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442"/>
        <w:gridCol w:w="1723"/>
        <w:gridCol w:w="524"/>
        <w:gridCol w:w="464"/>
        <w:gridCol w:w="1952"/>
        <w:gridCol w:w="1316"/>
        <w:gridCol w:w="525"/>
      </w:tblGrid>
      <w:tr w:rsidR="00567E6B" w:rsidRPr="00567E6B" w:rsidTr="00D85E3A">
        <w:trPr>
          <w:jc w:val="center"/>
        </w:trPr>
        <w:tc>
          <w:tcPr>
            <w:tcW w:w="726" w:type="dxa"/>
          </w:tcPr>
          <w:p w:rsidR="00567E6B" w:rsidRPr="00567E6B" w:rsidRDefault="00D85E3A" w:rsidP="00D85E3A">
            <w:pPr>
              <w:ind w:right="-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7E6B"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442" w:type="dxa"/>
          </w:tcPr>
          <w:p w:rsidR="00567E6B" w:rsidRPr="00567E6B" w:rsidRDefault="00567E6B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динка</w:t>
            </w:r>
            <w:proofErr w:type="spellEnd"/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ережная, вблизи стационарного</w:t>
            </w:r>
          </w:p>
          <w:p w:rsidR="00567E6B" w:rsidRPr="00567E6B" w:rsidRDefault="00567E6B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 полиции</w:t>
            </w:r>
          </w:p>
          <w:p w:rsidR="00567E6B" w:rsidRPr="00567E6B" w:rsidRDefault="00567E6B" w:rsidP="00D85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.647831,</w:t>
            </w:r>
            <w:r w:rsidR="00D8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32515)</w:t>
            </w:r>
          </w:p>
        </w:tc>
        <w:tc>
          <w:tcPr>
            <w:tcW w:w="1723" w:type="dxa"/>
          </w:tcPr>
          <w:p w:rsidR="00567E6B" w:rsidRPr="00567E6B" w:rsidRDefault="00567E6B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(конструкция К-15)</w:t>
            </w:r>
          </w:p>
        </w:tc>
        <w:tc>
          <w:tcPr>
            <w:tcW w:w="524" w:type="dxa"/>
          </w:tcPr>
          <w:p w:rsidR="00567E6B" w:rsidRPr="00567E6B" w:rsidRDefault="00567E6B" w:rsidP="0052735B">
            <w:pPr>
              <w:ind w:left="-781" w:right="-1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dxa"/>
          </w:tcPr>
          <w:p w:rsidR="00567E6B" w:rsidRPr="00567E6B" w:rsidRDefault="00567E6B" w:rsidP="0052735B">
            <w:pPr>
              <w:ind w:left="-696" w:right="-25" w:firstLine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="0018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:rsidR="00567E6B" w:rsidRPr="00567E6B" w:rsidRDefault="00567E6B" w:rsidP="0052735B">
            <w:pPr>
              <w:ind w:left="-141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ажа сувениров на тему древнегреческого города </w:t>
            </w:r>
            <w:proofErr w:type="spellStart"/>
            <w:r w:rsidRPr="00567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к</w:t>
            </w:r>
            <w:proofErr w:type="spellEnd"/>
          </w:p>
        </w:tc>
        <w:tc>
          <w:tcPr>
            <w:tcW w:w="1316" w:type="dxa"/>
          </w:tcPr>
          <w:p w:rsidR="00567E6B" w:rsidRPr="00567E6B" w:rsidRDefault="00567E6B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5" w:type="dxa"/>
          </w:tcPr>
          <w:p w:rsidR="00567E6B" w:rsidRPr="00567E6B" w:rsidRDefault="00567E6B" w:rsidP="0052735B">
            <w:pPr>
              <w:tabs>
                <w:tab w:val="left" w:pos="18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7E6B" w:rsidRPr="00567E6B" w:rsidRDefault="00567E6B" w:rsidP="00527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377" w:rsidRPr="00567E6B" w:rsidTr="00D85E3A">
        <w:trPr>
          <w:jc w:val="center"/>
        </w:trPr>
        <w:tc>
          <w:tcPr>
            <w:tcW w:w="726" w:type="dxa"/>
          </w:tcPr>
          <w:p w:rsidR="009A5377" w:rsidRPr="00567E6B" w:rsidRDefault="009A5377" w:rsidP="0052735B">
            <w:pPr>
              <w:tabs>
                <w:tab w:val="left" w:pos="378"/>
              </w:tabs>
              <w:ind w:left="-732" w:right="-25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42" w:type="dxa"/>
          </w:tcPr>
          <w:p w:rsidR="009A5377" w:rsidRPr="00567E6B" w:rsidRDefault="009A5377" w:rsidP="006D4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6D4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6D4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рдинка</w:t>
            </w:r>
            <w:proofErr w:type="spellEnd"/>
            <w:r w:rsidRPr="006D4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бережная,</w:t>
            </w:r>
            <w:r w:rsidR="006D44B2" w:rsidRPr="006D4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близи территории санатория </w:t>
            </w:r>
            <w:r w:rsidR="006D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» (44.650886, 37.930821)</w:t>
            </w:r>
          </w:p>
        </w:tc>
        <w:tc>
          <w:tcPr>
            <w:tcW w:w="1723" w:type="dxa"/>
          </w:tcPr>
          <w:p w:rsidR="009A5377" w:rsidRPr="00567E6B" w:rsidRDefault="009A5377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(конструкция К-11/2</w:t>
            </w: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" w:type="dxa"/>
          </w:tcPr>
          <w:p w:rsidR="009A5377" w:rsidRPr="00567E6B" w:rsidRDefault="009A5377" w:rsidP="0052735B">
            <w:pPr>
              <w:ind w:left="-781" w:right="-1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dxa"/>
          </w:tcPr>
          <w:p w:rsidR="009A5377" w:rsidRPr="00567E6B" w:rsidRDefault="009A5377" w:rsidP="008C2BD3">
            <w:pPr>
              <w:ind w:left="-696" w:right="-144" w:firstLine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2" w:type="dxa"/>
          </w:tcPr>
          <w:p w:rsidR="009A5377" w:rsidRPr="00567E6B" w:rsidRDefault="009A5377" w:rsidP="0052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курортных товаров</w:t>
            </w:r>
          </w:p>
        </w:tc>
        <w:tc>
          <w:tcPr>
            <w:tcW w:w="1316" w:type="dxa"/>
          </w:tcPr>
          <w:p w:rsidR="009A5377" w:rsidRPr="00567E6B" w:rsidRDefault="009A5377" w:rsidP="00527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5" w:type="dxa"/>
          </w:tcPr>
          <w:p w:rsidR="009A5377" w:rsidRDefault="009A5377" w:rsidP="0052735B">
            <w:pPr>
              <w:ind w:left="-121" w:right="-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="00D8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5377" w:rsidRPr="009A5377" w:rsidRDefault="009A5377" w:rsidP="0052735B">
            <w:pPr>
              <w:ind w:left="-214" w:right="-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2F8" w:rsidRPr="001842F8" w:rsidRDefault="001842F8" w:rsidP="0052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2735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троке «ИТОГО» раз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торговых объектов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Кабардинского сельского округа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1842F8" w:rsidRPr="001842F8" w:rsidRDefault="0052735B" w:rsidP="0052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троке «ВСЕГО» приложения к схеме размещения нестационарных торговых объектов </w:t>
      </w:r>
      <w:r w:rsid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Кабардинского сельского округа муниципального образования город-курорт Геленджик (</w:t>
      </w:r>
      <w:proofErr w:type="spellStart"/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42 объекта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 w:rsid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842F8" w:rsidRPr="001842F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803E7" w:rsidRDefault="00D803E7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3A88" w:rsidRDefault="001E3A88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91" w:rsidRDefault="00753391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5706F"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753391">
        <w:rPr>
          <w:rFonts w:ascii="Times New Roman" w:hAnsi="Times New Roman" w:cs="Times New Roman"/>
          <w:sz w:val="28"/>
          <w:szCs w:val="28"/>
        </w:rPr>
        <w:t>услуг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A" w:rsidRP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3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3A88">
        <w:rPr>
          <w:rFonts w:ascii="Times New Roman" w:hAnsi="Times New Roman" w:cs="Times New Roman"/>
          <w:sz w:val="28"/>
          <w:szCs w:val="28"/>
        </w:rPr>
        <w:t>А.П. Саранчук</w:t>
      </w:r>
    </w:p>
    <w:sectPr w:rsidR="00402E4A" w:rsidRPr="0085706F" w:rsidSect="00567E6B">
      <w:pgSz w:w="11906" w:h="16838"/>
      <w:pgMar w:top="851" w:right="567" w:bottom="851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5" w:rsidRDefault="00CA52C5">
      <w:pPr>
        <w:spacing w:after="0" w:line="240" w:lineRule="auto"/>
      </w:pPr>
      <w:r>
        <w:separator/>
      </w:r>
    </w:p>
  </w:endnote>
  <w:endnote w:type="continuationSeparator" w:id="0">
    <w:p w:rsidR="00CA52C5" w:rsidRDefault="00C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5" w:rsidRDefault="00CA52C5">
      <w:pPr>
        <w:spacing w:after="0" w:line="240" w:lineRule="auto"/>
      </w:pPr>
      <w:r>
        <w:separator/>
      </w:r>
    </w:p>
  </w:footnote>
  <w:footnote w:type="continuationSeparator" w:id="0">
    <w:p w:rsidR="00CA52C5" w:rsidRDefault="00CA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26481"/>
      <w:docPartObj>
        <w:docPartGallery w:val="Page Numbers (Top of Page)"/>
        <w:docPartUnique/>
      </w:docPartObj>
    </w:sdtPr>
    <w:sdtEndPr/>
    <w:sdtContent>
      <w:p w:rsidR="00B174BB" w:rsidRDefault="00B17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10">
          <w:rPr>
            <w:noProof/>
          </w:rPr>
          <w:t>2</w:t>
        </w:r>
        <w:r>
          <w:fldChar w:fldCharType="end"/>
        </w:r>
      </w:p>
    </w:sdtContent>
  </w:sdt>
  <w:p w:rsidR="004E75CA" w:rsidRDefault="004E75CA" w:rsidP="00B174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BB" w:rsidRDefault="00B174BB" w:rsidP="0014318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16DDD"/>
    <w:rsid w:val="000179EF"/>
    <w:rsid w:val="000329C5"/>
    <w:rsid w:val="0003623B"/>
    <w:rsid w:val="00041808"/>
    <w:rsid w:val="000805C4"/>
    <w:rsid w:val="0008206F"/>
    <w:rsid w:val="000912DD"/>
    <w:rsid w:val="000A402B"/>
    <w:rsid w:val="000B3F4C"/>
    <w:rsid w:val="000B4507"/>
    <w:rsid w:val="000C1D73"/>
    <w:rsid w:val="000C79E7"/>
    <w:rsid w:val="000D3822"/>
    <w:rsid w:val="000D5B8D"/>
    <w:rsid w:val="000E5E39"/>
    <w:rsid w:val="000F44B3"/>
    <w:rsid w:val="000F6044"/>
    <w:rsid w:val="00104EC4"/>
    <w:rsid w:val="00107456"/>
    <w:rsid w:val="001104BD"/>
    <w:rsid w:val="00111642"/>
    <w:rsid w:val="0011435E"/>
    <w:rsid w:val="001167F7"/>
    <w:rsid w:val="00125458"/>
    <w:rsid w:val="00143186"/>
    <w:rsid w:val="001760BF"/>
    <w:rsid w:val="001768BF"/>
    <w:rsid w:val="001842F8"/>
    <w:rsid w:val="00190F49"/>
    <w:rsid w:val="00192671"/>
    <w:rsid w:val="00193A2F"/>
    <w:rsid w:val="00193FED"/>
    <w:rsid w:val="001A0349"/>
    <w:rsid w:val="001A6B75"/>
    <w:rsid w:val="001A7011"/>
    <w:rsid w:val="001B199D"/>
    <w:rsid w:val="001B5731"/>
    <w:rsid w:val="001C675B"/>
    <w:rsid w:val="001E2770"/>
    <w:rsid w:val="001E3A88"/>
    <w:rsid w:val="001E736E"/>
    <w:rsid w:val="001F3B6E"/>
    <w:rsid w:val="001F48F6"/>
    <w:rsid w:val="00204140"/>
    <w:rsid w:val="002153BB"/>
    <w:rsid w:val="00223D88"/>
    <w:rsid w:val="002250C5"/>
    <w:rsid w:val="00225E7C"/>
    <w:rsid w:val="00230AEB"/>
    <w:rsid w:val="0024027E"/>
    <w:rsid w:val="00240F52"/>
    <w:rsid w:val="00242D23"/>
    <w:rsid w:val="002470CB"/>
    <w:rsid w:val="00261420"/>
    <w:rsid w:val="002632E2"/>
    <w:rsid w:val="002749A8"/>
    <w:rsid w:val="00275E83"/>
    <w:rsid w:val="002866B4"/>
    <w:rsid w:val="00292FF5"/>
    <w:rsid w:val="002A266D"/>
    <w:rsid w:val="002B122C"/>
    <w:rsid w:val="002B2CDC"/>
    <w:rsid w:val="002B6102"/>
    <w:rsid w:val="002E2576"/>
    <w:rsid w:val="002E3198"/>
    <w:rsid w:val="002E5869"/>
    <w:rsid w:val="00300D46"/>
    <w:rsid w:val="00304C2D"/>
    <w:rsid w:val="00320677"/>
    <w:rsid w:val="003226A2"/>
    <w:rsid w:val="00326AA6"/>
    <w:rsid w:val="003363FD"/>
    <w:rsid w:val="00367882"/>
    <w:rsid w:val="00367A73"/>
    <w:rsid w:val="00367BEB"/>
    <w:rsid w:val="00371B34"/>
    <w:rsid w:val="003761F9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3610"/>
    <w:rsid w:val="00415A5F"/>
    <w:rsid w:val="0042167D"/>
    <w:rsid w:val="00430444"/>
    <w:rsid w:val="0044548F"/>
    <w:rsid w:val="004528CD"/>
    <w:rsid w:val="00452E9C"/>
    <w:rsid w:val="0045388B"/>
    <w:rsid w:val="0045689C"/>
    <w:rsid w:val="00462C62"/>
    <w:rsid w:val="00466541"/>
    <w:rsid w:val="00471105"/>
    <w:rsid w:val="00475E8A"/>
    <w:rsid w:val="004853F3"/>
    <w:rsid w:val="00487A8D"/>
    <w:rsid w:val="00494FA2"/>
    <w:rsid w:val="004A0C1F"/>
    <w:rsid w:val="004A0C5E"/>
    <w:rsid w:val="004A741C"/>
    <w:rsid w:val="004B021A"/>
    <w:rsid w:val="004E75CA"/>
    <w:rsid w:val="00500268"/>
    <w:rsid w:val="0051738B"/>
    <w:rsid w:val="0052335C"/>
    <w:rsid w:val="00523E50"/>
    <w:rsid w:val="0052735B"/>
    <w:rsid w:val="005679B2"/>
    <w:rsid w:val="00567E6B"/>
    <w:rsid w:val="0057242E"/>
    <w:rsid w:val="00572979"/>
    <w:rsid w:val="00585443"/>
    <w:rsid w:val="00591E55"/>
    <w:rsid w:val="00594519"/>
    <w:rsid w:val="005B29DE"/>
    <w:rsid w:val="005B527D"/>
    <w:rsid w:val="005B6653"/>
    <w:rsid w:val="005C32B4"/>
    <w:rsid w:val="005D177B"/>
    <w:rsid w:val="005D47D9"/>
    <w:rsid w:val="005D568B"/>
    <w:rsid w:val="005E3421"/>
    <w:rsid w:val="006019A7"/>
    <w:rsid w:val="00634CED"/>
    <w:rsid w:val="006408BF"/>
    <w:rsid w:val="00645D94"/>
    <w:rsid w:val="006528EA"/>
    <w:rsid w:val="00662260"/>
    <w:rsid w:val="00663348"/>
    <w:rsid w:val="0066798A"/>
    <w:rsid w:val="00682CF7"/>
    <w:rsid w:val="00690016"/>
    <w:rsid w:val="0069095F"/>
    <w:rsid w:val="00690A29"/>
    <w:rsid w:val="006A451C"/>
    <w:rsid w:val="006A4C33"/>
    <w:rsid w:val="006A5B29"/>
    <w:rsid w:val="006B03FB"/>
    <w:rsid w:val="006D2B60"/>
    <w:rsid w:val="006D44B2"/>
    <w:rsid w:val="006D7010"/>
    <w:rsid w:val="006E72E3"/>
    <w:rsid w:val="006F4910"/>
    <w:rsid w:val="006F5528"/>
    <w:rsid w:val="0070301A"/>
    <w:rsid w:val="0070726D"/>
    <w:rsid w:val="00726002"/>
    <w:rsid w:val="00726E34"/>
    <w:rsid w:val="00726ECF"/>
    <w:rsid w:val="007448BA"/>
    <w:rsid w:val="0074687C"/>
    <w:rsid w:val="00753391"/>
    <w:rsid w:val="007557DE"/>
    <w:rsid w:val="00756921"/>
    <w:rsid w:val="00764224"/>
    <w:rsid w:val="00764365"/>
    <w:rsid w:val="0077129D"/>
    <w:rsid w:val="00774BA4"/>
    <w:rsid w:val="00776447"/>
    <w:rsid w:val="007A6286"/>
    <w:rsid w:val="007B4DFC"/>
    <w:rsid w:val="007C24DE"/>
    <w:rsid w:val="007C62AD"/>
    <w:rsid w:val="007D5E60"/>
    <w:rsid w:val="007F29A3"/>
    <w:rsid w:val="007F39CD"/>
    <w:rsid w:val="007F7484"/>
    <w:rsid w:val="0082040B"/>
    <w:rsid w:val="0082064A"/>
    <w:rsid w:val="00841154"/>
    <w:rsid w:val="00852B22"/>
    <w:rsid w:val="008544EE"/>
    <w:rsid w:val="00854B73"/>
    <w:rsid w:val="0085706F"/>
    <w:rsid w:val="0085752A"/>
    <w:rsid w:val="0086368D"/>
    <w:rsid w:val="00876CD5"/>
    <w:rsid w:val="0088094A"/>
    <w:rsid w:val="0089077F"/>
    <w:rsid w:val="00897F40"/>
    <w:rsid w:val="008A52B8"/>
    <w:rsid w:val="008B78EA"/>
    <w:rsid w:val="008C2BD3"/>
    <w:rsid w:val="008C4971"/>
    <w:rsid w:val="008D433B"/>
    <w:rsid w:val="008E473E"/>
    <w:rsid w:val="008E5F6D"/>
    <w:rsid w:val="008F05C4"/>
    <w:rsid w:val="008F6FA8"/>
    <w:rsid w:val="0090638E"/>
    <w:rsid w:val="00911C47"/>
    <w:rsid w:val="00912243"/>
    <w:rsid w:val="00920133"/>
    <w:rsid w:val="00930AFF"/>
    <w:rsid w:val="00934970"/>
    <w:rsid w:val="009427DC"/>
    <w:rsid w:val="009541A0"/>
    <w:rsid w:val="00955C01"/>
    <w:rsid w:val="00960B21"/>
    <w:rsid w:val="00983A00"/>
    <w:rsid w:val="00996039"/>
    <w:rsid w:val="009A5377"/>
    <w:rsid w:val="009B1A65"/>
    <w:rsid w:val="009C11B3"/>
    <w:rsid w:val="009C4CCD"/>
    <w:rsid w:val="009D3086"/>
    <w:rsid w:val="009D33B2"/>
    <w:rsid w:val="009D3DC1"/>
    <w:rsid w:val="009D440F"/>
    <w:rsid w:val="009D7936"/>
    <w:rsid w:val="009E105B"/>
    <w:rsid w:val="009E25EE"/>
    <w:rsid w:val="009E267E"/>
    <w:rsid w:val="00A22B04"/>
    <w:rsid w:val="00A260E9"/>
    <w:rsid w:val="00A40071"/>
    <w:rsid w:val="00A526E4"/>
    <w:rsid w:val="00A575FD"/>
    <w:rsid w:val="00A6544A"/>
    <w:rsid w:val="00A77300"/>
    <w:rsid w:val="00A9350A"/>
    <w:rsid w:val="00A9431F"/>
    <w:rsid w:val="00A950F1"/>
    <w:rsid w:val="00AA18D4"/>
    <w:rsid w:val="00AA5CC3"/>
    <w:rsid w:val="00AB3ADC"/>
    <w:rsid w:val="00AB3C63"/>
    <w:rsid w:val="00AB72BA"/>
    <w:rsid w:val="00AD005B"/>
    <w:rsid w:val="00AE6372"/>
    <w:rsid w:val="00AF5D7E"/>
    <w:rsid w:val="00B057F8"/>
    <w:rsid w:val="00B144CC"/>
    <w:rsid w:val="00B174BB"/>
    <w:rsid w:val="00B2203F"/>
    <w:rsid w:val="00B24814"/>
    <w:rsid w:val="00B31109"/>
    <w:rsid w:val="00B312BA"/>
    <w:rsid w:val="00B315A0"/>
    <w:rsid w:val="00B5539F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6C2C"/>
    <w:rsid w:val="00C41C9A"/>
    <w:rsid w:val="00C420F4"/>
    <w:rsid w:val="00C4786F"/>
    <w:rsid w:val="00C4799D"/>
    <w:rsid w:val="00C54844"/>
    <w:rsid w:val="00C63152"/>
    <w:rsid w:val="00C64255"/>
    <w:rsid w:val="00C81D2C"/>
    <w:rsid w:val="00C83434"/>
    <w:rsid w:val="00C86347"/>
    <w:rsid w:val="00C931C9"/>
    <w:rsid w:val="00CA52C5"/>
    <w:rsid w:val="00CA5508"/>
    <w:rsid w:val="00CB0895"/>
    <w:rsid w:val="00CB634B"/>
    <w:rsid w:val="00CB7211"/>
    <w:rsid w:val="00CD2A0F"/>
    <w:rsid w:val="00CE4448"/>
    <w:rsid w:val="00D000CB"/>
    <w:rsid w:val="00D06A3E"/>
    <w:rsid w:val="00D15A28"/>
    <w:rsid w:val="00D178D3"/>
    <w:rsid w:val="00D271B1"/>
    <w:rsid w:val="00D40BE9"/>
    <w:rsid w:val="00D45D23"/>
    <w:rsid w:val="00D57681"/>
    <w:rsid w:val="00D62130"/>
    <w:rsid w:val="00D754A4"/>
    <w:rsid w:val="00D803E7"/>
    <w:rsid w:val="00D85E3A"/>
    <w:rsid w:val="00D870FF"/>
    <w:rsid w:val="00D94155"/>
    <w:rsid w:val="00D9447E"/>
    <w:rsid w:val="00D96142"/>
    <w:rsid w:val="00D97BC0"/>
    <w:rsid w:val="00DA436A"/>
    <w:rsid w:val="00DA45AA"/>
    <w:rsid w:val="00DB4E42"/>
    <w:rsid w:val="00DB7A8C"/>
    <w:rsid w:val="00DC0822"/>
    <w:rsid w:val="00DD0844"/>
    <w:rsid w:val="00DD5340"/>
    <w:rsid w:val="00DE01DA"/>
    <w:rsid w:val="00DE3100"/>
    <w:rsid w:val="00E037B1"/>
    <w:rsid w:val="00E11927"/>
    <w:rsid w:val="00E16F59"/>
    <w:rsid w:val="00E2623D"/>
    <w:rsid w:val="00E3156E"/>
    <w:rsid w:val="00E35478"/>
    <w:rsid w:val="00E37941"/>
    <w:rsid w:val="00E40589"/>
    <w:rsid w:val="00E501F8"/>
    <w:rsid w:val="00E61990"/>
    <w:rsid w:val="00E6451B"/>
    <w:rsid w:val="00E86A1C"/>
    <w:rsid w:val="00E932D0"/>
    <w:rsid w:val="00E947C9"/>
    <w:rsid w:val="00E94A50"/>
    <w:rsid w:val="00E96525"/>
    <w:rsid w:val="00EC300E"/>
    <w:rsid w:val="00ED4236"/>
    <w:rsid w:val="00ED6099"/>
    <w:rsid w:val="00EE031A"/>
    <w:rsid w:val="00EE29CC"/>
    <w:rsid w:val="00EF2505"/>
    <w:rsid w:val="00EF58F5"/>
    <w:rsid w:val="00F04492"/>
    <w:rsid w:val="00F05001"/>
    <w:rsid w:val="00F059AA"/>
    <w:rsid w:val="00F061C2"/>
    <w:rsid w:val="00F13A9F"/>
    <w:rsid w:val="00F17D05"/>
    <w:rsid w:val="00F255E0"/>
    <w:rsid w:val="00F4184C"/>
    <w:rsid w:val="00F430F3"/>
    <w:rsid w:val="00F52E8A"/>
    <w:rsid w:val="00F70D0F"/>
    <w:rsid w:val="00F81D56"/>
    <w:rsid w:val="00FB4ADB"/>
    <w:rsid w:val="00FB4DDA"/>
    <w:rsid w:val="00FC4F70"/>
    <w:rsid w:val="00FD65C2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EB5D-B18D-406F-8384-2B876EF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0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99</cp:revision>
  <cp:lastPrinted>2021-06-29T10:14:00Z</cp:lastPrinted>
  <dcterms:created xsi:type="dcterms:W3CDTF">2018-04-03T11:36:00Z</dcterms:created>
  <dcterms:modified xsi:type="dcterms:W3CDTF">2021-06-29T10:19:00Z</dcterms:modified>
</cp:coreProperties>
</file>